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F4" w:rsidRDefault="00283EF4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3E1D18" w:rsidRDefault="003E1D18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F0FD7" w:rsidRPr="00181948" w:rsidRDefault="00EF0FD7" w:rsidP="00EF0FD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EF0FD7" w:rsidRPr="00B80B09" w:rsidRDefault="00EF0FD7" w:rsidP="00EF0FD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EF0FD7" w:rsidRPr="00B53484" w:rsidRDefault="00EF0FD7" w:rsidP="00EF0FD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F0FD7" w:rsidRPr="00EF0FD7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5348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ԵՎ ԱՄԵՐԻԿԱՅԻ</w:t>
      </w:r>
    </w:p>
    <w:p w:rsidR="00EF0FD7" w:rsidRPr="00EF0FD7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53484">
        <w:rPr>
          <w:rFonts w:ascii="GHEA Grapalat" w:hAnsi="GHEA Grapalat" w:cs="Sylfaen"/>
          <w:b/>
          <w:sz w:val="24"/>
          <w:szCs w:val="24"/>
          <w:lang w:val="hy-AM"/>
        </w:rPr>
        <w:t xml:space="preserve"> ՄԻԱՑՅԱԼ ՆԱՀԱՆԳՆԵՐԻ ԿԱՌԱՎԱՐՈՒԹՅ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ՄԻՋ</w:t>
      </w:r>
      <w:r w:rsidRPr="00B53484">
        <w:rPr>
          <w:rFonts w:ascii="GHEA Grapalat" w:hAnsi="GHEA Grapalat" w:cs="Sylfaen"/>
          <w:b/>
          <w:sz w:val="24"/>
          <w:szCs w:val="24"/>
          <w:lang w:val="hy-AM"/>
        </w:rPr>
        <w:t xml:space="preserve">ԵՎ 2019 ԹՎԱԿԱՆԻ </w:t>
      </w:r>
    </w:p>
    <w:p w:rsidR="00EF0FD7" w:rsidRPr="00B53484" w:rsidRDefault="00EF0FD7" w:rsidP="000D49B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53484">
        <w:rPr>
          <w:rFonts w:ascii="GHEA Grapalat" w:hAnsi="GHEA Grapalat" w:cs="Sylfaen"/>
          <w:b/>
          <w:sz w:val="24"/>
          <w:szCs w:val="24"/>
          <w:lang w:val="hy-AM"/>
        </w:rPr>
        <w:t>ՄԱՅԻՍԻ 8-ԻՆ ՍՏՈՐԱԳՐՎԱԾ՝ «ԱՌԱՎԵԼ ՄԱՍՆԱԿՑԱՅԻՆ, ԱՐԴՅՈՒՆԱՎԵՏ ԵՎ ՀԱՇՎԵՏՈՒ ԿԱՌԱՎԱՐՄԱՆ ԶԱՐԳԱՑՄԱՆՆ ՈՒՂՂՎԱԾ ՀԱՄԱԳՈՐԾԱԿՑՈՒԹՅԱՆ» ՀԱՄԱՁԱՅՆԱԳՐԻ ԹԻՎ 7 ՓՈՓՈԽՈՒԹՅ</w:t>
      </w:r>
      <w:r w:rsidR="000D49BA" w:rsidRPr="000D49BA">
        <w:rPr>
          <w:rFonts w:ascii="GHEA Grapalat" w:hAnsi="GHEA Grapalat" w:cs="Sylfaen"/>
          <w:b/>
          <w:sz w:val="24"/>
          <w:szCs w:val="24"/>
          <w:lang w:val="hy-AM"/>
        </w:rPr>
        <w:t>ՈՒՆՈՒՄ</w:t>
      </w:r>
      <w:r>
        <w:rPr>
          <w:rFonts w:ascii="GHEA Grapalat" w:hAnsi="GHEA Grapalat"/>
          <w:lang w:val="hy-AM"/>
        </w:rPr>
        <w:t xml:space="preserve"> </w:t>
      </w:r>
      <w:r w:rsidRPr="008950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EF0FD7" w:rsidRPr="00B53484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</w:p>
    <w:p w:rsidR="0008680A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Pr="00B534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EF0FD7" w:rsidRPr="00B53484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Pr="00B53484">
        <w:rPr>
          <w:rFonts w:ascii="GHEA Grapalat" w:hAnsi="GHEA Grapalat" w:cs="Sylfaen"/>
          <w:b/>
          <w:sz w:val="24"/>
          <w:szCs w:val="24"/>
          <w:lang w:val="hy-AM"/>
        </w:rPr>
        <w:t xml:space="preserve">ՀԱՄԱՁԱՅՆԱԳՐԻ ԹԻՎ 7 </w:t>
      </w:r>
      <w:r w:rsidR="000D49BA">
        <w:rPr>
          <w:rFonts w:ascii="GHEA Grapalat" w:hAnsi="GHEA Grapalat" w:cs="Sylfaen"/>
          <w:b/>
          <w:sz w:val="24"/>
          <w:szCs w:val="24"/>
          <w:lang w:val="hy-AM"/>
        </w:rPr>
        <w:t>ՓՈՓՈԽՈՒԹՅ</w:t>
      </w:r>
      <w:r w:rsidR="000D49BA" w:rsidRPr="0008680A">
        <w:rPr>
          <w:rFonts w:ascii="GHEA Grapalat" w:hAnsi="GHEA Grapalat" w:cs="Sylfaen"/>
          <w:b/>
          <w:sz w:val="24"/>
          <w:szCs w:val="24"/>
          <w:lang w:val="hy-AM"/>
        </w:rPr>
        <w:t xml:space="preserve">ՈՒՆԸ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EF0FD7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EF0FD7" w:rsidRPr="00B80B09" w:rsidRDefault="00EF0FD7" w:rsidP="00EF0FD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EF0FD7" w:rsidRPr="006670EB" w:rsidRDefault="00EF0FD7" w:rsidP="00EF0FD7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fr-FR"/>
        </w:rPr>
      </w:pPr>
    </w:p>
    <w:p w:rsidR="00EF0FD7" w:rsidRPr="006670EB" w:rsidRDefault="00EF0FD7" w:rsidP="00EF0FD7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fr-FR"/>
        </w:rPr>
      </w:pPr>
    </w:p>
    <w:p w:rsidR="00EF0FD7" w:rsidRPr="00B53484" w:rsidRDefault="00EF0FD7" w:rsidP="00EF0FD7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fr-FR"/>
        </w:rPr>
      </w:pPr>
    </w:p>
    <w:p w:rsidR="00EF0FD7" w:rsidRPr="00E168D3" w:rsidRDefault="00EF0FD7" w:rsidP="00EF0FD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B53484">
        <w:rPr>
          <w:rFonts w:ascii="GHEA Grapalat" w:hAnsi="GHEA Grapalat" w:cs="Sylfaen"/>
          <w:sz w:val="24"/>
          <w:szCs w:val="24"/>
          <w:lang w:val="hy-AM"/>
        </w:rPr>
        <w:t xml:space="preserve">ամաձայնագրի թիվ 7 </w:t>
      </w:r>
      <w:r w:rsidR="000D49BA">
        <w:rPr>
          <w:rFonts w:ascii="GHEA Grapalat" w:hAnsi="GHEA Grapalat" w:cs="Sylfaen"/>
          <w:sz w:val="24"/>
          <w:szCs w:val="24"/>
          <w:lang w:val="hy-AM"/>
        </w:rPr>
        <w:t>փոփոխությ</w:t>
      </w:r>
      <w:r w:rsidR="000D49BA">
        <w:rPr>
          <w:rFonts w:ascii="GHEA Grapalat" w:hAnsi="GHEA Grapalat" w:cs="Sylfaen"/>
          <w:sz w:val="24"/>
          <w:szCs w:val="24"/>
          <w:lang w:val="ru-RU"/>
        </w:rPr>
        <w:t>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ի պարունակում Հայաստանի Հանրապետության օրենքին հակասող, </w:t>
      </w:r>
      <w:r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կամ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նոր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68D3">
        <w:rPr>
          <w:rFonts w:ascii="GHEA Grapalat" w:hAnsi="GHEA Grapalat" w:cs="Sylfaen"/>
          <w:sz w:val="24"/>
          <w:szCs w:val="24"/>
          <w:lang w:val="hy-AM"/>
        </w:rPr>
        <w:t>նորմեր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F0FD7" w:rsidRPr="00A66766" w:rsidRDefault="00EF0FD7" w:rsidP="00EF0FD7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գտնում ենք, որ</w:t>
      </w:r>
      <w:r w:rsidRPr="005103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B53484">
        <w:rPr>
          <w:rFonts w:ascii="GHEA Grapalat" w:hAnsi="GHEA Grapalat" w:cs="Sylfaen"/>
          <w:sz w:val="24"/>
          <w:szCs w:val="24"/>
          <w:lang w:val="hy-AM"/>
        </w:rPr>
        <w:t>ամաձայնագրի թիվ 7 փոփոխությ</w:t>
      </w:r>
      <w:r w:rsidR="000D49BA" w:rsidRPr="000D49BA">
        <w:rPr>
          <w:rFonts w:ascii="GHEA Grapalat" w:hAnsi="GHEA Grapalat" w:cs="Sylfaen"/>
          <w:sz w:val="24"/>
          <w:szCs w:val="24"/>
          <w:lang w:val="hy-AM"/>
        </w:rPr>
        <w:t>ո</w:t>
      </w:r>
      <w:r w:rsidR="000D49BA">
        <w:rPr>
          <w:rFonts w:ascii="GHEA Grapalat" w:hAnsi="GHEA Grapalat" w:cs="Sylfaen"/>
          <w:sz w:val="24"/>
          <w:szCs w:val="24"/>
          <w:lang w:val="hy-AM"/>
        </w:rPr>
        <w:t>ւն</w:t>
      </w:r>
      <w:r w:rsidR="000D49BA" w:rsidRPr="000D49BA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A66766">
        <w:rPr>
          <w:rFonts w:ascii="GHEA Grapalat" w:hAnsi="GHEA Grapalat" w:cs="Sylfaen"/>
          <w:sz w:val="24"/>
          <w:szCs w:val="24"/>
          <w:lang w:val="hy-AM"/>
        </w:rPr>
        <w:t>վավերացման ենթակա դարձնող հիմքեր առկա չեն:</w:t>
      </w:r>
    </w:p>
    <w:p w:rsidR="00EF0FD7" w:rsidRPr="00592F79" w:rsidRDefault="00EF0FD7" w:rsidP="00EF0FD7">
      <w:pPr>
        <w:spacing w:after="0" w:line="360" w:lineRule="auto"/>
        <w:jc w:val="both"/>
        <w:rPr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1C64B4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9" o:title=""/>
          </v:shape>
          <w:control r:id="rId10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1"/>
      <w:footerReference w:type="default" r:id="rId12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430837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C64B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88"/>
    <w:rsid w:val="00010C74"/>
    <w:rsid w:val="00021740"/>
    <w:rsid w:val="000230EC"/>
    <w:rsid w:val="00023451"/>
    <w:rsid w:val="00025F28"/>
    <w:rsid w:val="00033A6F"/>
    <w:rsid w:val="000724ED"/>
    <w:rsid w:val="0007278D"/>
    <w:rsid w:val="00080D1C"/>
    <w:rsid w:val="0008680A"/>
    <w:rsid w:val="0009255D"/>
    <w:rsid w:val="00093F60"/>
    <w:rsid w:val="000B56E8"/>
    <w:rsid w:val="000D49BA"/>
    <w:rsid w:val="000E5A12"/>
    <w:rsid w:val="000E7258"/>
    <w:rsid w:val="00100313"/>
    <w:rsid w:val="001008AD"/>
    <w:rsid w:val="0013197A"/>
    <w:rsid w:val="00134644"/>
    <w:rsid w:val="00143E94"/>
    <w:rsid w:val="00147926"/>
    <w:rsid w:val="00152A2D"/>
    <w:rsid w:val="00154D7E"/>
    <w:rsid w:val="00155B6D"/>
    <w:rsid w:val="0015623A"/>
    <w:rsid w:val="0017044C"/>
    <w:rsid w:val="00175240"/>
    <w:rsid w:val="00181414"/>
    <w:rsid w:val="00181810"/>
    <w:rsid w:val="00181948"/>
    <w:rsid w:val="0018392E"/>
    <w:rsid w:val="00192F67"/>
    <w:rsid w:val="00193C75"/>
    <w:rsid w:val="00196A34"/>
    <w:rsid w:val="001A6275"/>
    <w:rsid w:val="001C1228"/>
    <w:rsid w:val="001C64B4"/>
    <w:rsid w:val="001E532A"/>
    <w:rsid w:val="001E6E29"/>
    <w:rsid w:val="001F1B37"/>
    <w:rsid w:val="00207F2B"/>
    <w:rsid w:val="00212536"/>
    <w:rsid w:val="00231391"/>
    <w:rsid w:val="00240D12"/>
    <w:rsid w:val="00252577"/>
    <w:rsid w:val="00260CB8"/>
    <w:rsid w:val="00261EDB"/>
    <w:rsid w:val="00271B2D"/>
    <w:rsid w:val="00283EF4"/>
    <w:rsid w:val="00291816"/>
    <w:rsid w:val="002C1191"/>
    <w:rsid w:val="002C3B4D"/>
    <w:rsid w:val="002D01F5"/>
    <w:rsid w:val="002D0897"/>
    <w:rsid w:val="002F0C77"/>
    <w:rsid w:val="002F599E"/>
    <w:rsid w:val="002F67D6"/>
    <w:rsid w:val="002F6DA5"/>
    <w:rsid w:val="00304319"/>
    <w:rsid w:val="00321062"/>
    <w:rsid w:val="00324330"/>
    <w:rsid w:val="00332836"/>
    <w:rsid w:val="00337714"/>
    <w:rsid w:val="00344BE9"/>
    <w:rsid w:val="00360372"/>
    <w:rsid w:val="00393950"/>
    <w:rsid w:val="003A7B6E"/>
    <w:rsid w:val="003B7469"/>
    <w:rsid w:val="003C27A0"/>
    <w:rsid w:val="003C74AF"/>
    <w:rsid w:val="003D37E1"/>
    <w:rsid w:val="003D51A7"/>
    <w:rsid w:val="003D520D"/>
    <w:rsid w:val="003D7933"/>
    <w:rsid w:val="003E1D18"/>
    <w:rsid w:val="003F5E70"/>
    <w:rsid w:val="00416C71"/>
    <w:rsid w:val="00430837"/>
    <w:rsid w:val="00433F24"/>
    <w:rsid w:val="00434C2B"/>
    <w:rsid w:val="004416E4"/>
    <w:rsid w:val="004468ED"/>
    <w:rsid w:val="00446BB6"/>
    <w:rsid w:val="004745E3"/>
    <w:rsid w:val="004754D7"/>
    <w:rsid w:val="004A7393"/>
    <w:rsid w:val="004C3AF1"/>
    <w:rsid w:val="004C3F62"/>
    <w:rsid w:val="004D7777"/>
    <w:rsid w:val="004E623A"/>
    <w:rsid w:val="004F7319"/>
    <w:rsid w:val="0050408F"/>
    <w:rsid w:val="0051033A"/>
    <w:rsid w:val="00537507"/>
    <w:rsid w:val="00544149"/>
    <w:rsid w:val="00552B6F"/>
    <w:rsid w:val="005607BB"/>
    <w:rsid w:val="005A2C37"/>
    <w:rsid w:val="005A442D"/>
    <w:rsid w:val="005A54AA"/>
    <w:rsid w:val="005B6CEF"/>
    <w:rsid w:val="005D6010"/>
    <w:rsid w:val="005E5A4C"/>
    <w:rsid w:val="005F6B3A"/>
    <w:rsid w:val="006152C1"/>
    <w:rsid w:val="00657FDD"/>
    <w:rsid w:val="00684663"/>
    <w:rsid w:val="0068474F"/>
    <w:rsid w:val="00687AB3"/>
    <w:rsid w:val="00690923"/>
    <w:rsid w:val="006A0A30"/>
    <w:rsid w:val="006A38EF"/>
    <w:rsid w:val="006F1B13"/>
    <w:rsid w:val="006F7A13"/>
    <w:rsid w:val="007076BC"/>
    <w:rsid w:val="00707D97"/>
    <w:rsid w:val="00715974"/>
    <w:rsid w:val="0074571F"/>
    <w:rsid w:val="00751240"/>
    <w:rsid w:val="00754FDC"/>
    <w:rsid w:val="007700FE"/>
    <w:rsid w:val="00785C52"/>
    <w:rsid w:val="00792181"/>
    <w:rsid w:val="007B5BFD"/>
    <w:rsid w:val="007E2863"/>
    <w:rsid w:val="00803D0A"/>
    <w:rsid w:val="00817A88"/>
    <w:rsid w:val="00826A1F"/>
    <w:rsid w:val="00827260"/>
    <w:rsid w:val="008309DA"/>
    <w:rsid w:val="00841102"/>
    <w:rsid w:val="008451CD"/>
    <w:rsid w:val="00864278"/>
    <w:rsid w:val="00867941"/>
    <w:rsid w:val="008708F5"/>
    <w:rsid w:val="00887800"/>
    <w:rsid w:val="008A6A97"/>
    <w:rsid w:val="008A71E0"/>
    <w:rsid w:val="008C0531"/>
    <w:rsid w:val="008D0BC7"/>
    <w:rsid w:val="008E4AF3"/>
    <w:rsid w:val="0090528E"/>
    <w:rsid w:val="0091741A"/>
    <w:rsid w:val="00950C2F"/>
    <w:rsid w:val="00953C43"/>
    <w:rsid w:val="00962C6A"/>
    <w:rsid w:val="009705F1"/>
    <w:rsid w:val="0098208B"/>
    <w:rsid w:val="009830F3"/>
    <w:rsid w:val="00994C7B"/>
    <w:rsid w:val="009976B7"/>
    <w:rsid w:val="009A52C3"/>
    <w:rsid w:val="009B4EFC"/>
    <w:rsid w:val="009D45C2"/>
    <w:rsid w:val="009D4B2D"/>
    <w:rsid w:val="009E1376"/>
    <w:rsid w:val="009E39FF"/>
    <w:rsid w:val="00A01DD7"/>
    <w:rsid w:val="00A04968"/>
    <w:rsid w:val="00A14FEF"/>
    <w:rsid w:val="00A26F7E"/>
    <w:rsid w:val="00A275F1"/>
    <w:rsid w:val="00A36918"/>
    <w:rsid w:val="00A46BFA"/>
    <w:rsid w:val="00A600F7"/>
    <w:rsid w:val="00A82F67"/>
    <w:rsid w:val="00A850A5"/>
    <w:rsid w:val="00A86BEE"/>
    <w:rsid w:val="00A91D91"/>
    <w:rsid w:val="00A9461B"/>
    <w:rsid w:val="00AB607E"/>
    <w:rsid w:val="00AC1A9B"/>
    <w:rsid w:val="00AC24AE"/>
    <w:rsid w:val="00AD133D"/>
    <w:rsid w:val="00AD5962"/>
    <w:rsid w:val="00AD73C1"/>
    <w:rsid w:val="00AF0DDB"/>
    <w:rsid w:val="00B24C0D"/>
    <w:rsid w:val="00B2650D"/>
    <w:rsid w:val="00B57D00"/>
    <w:rsid w:val="00B60083"/>
    <w:rsid w:val="00B6730F"/>
    <w:rsid w:val="00B868D4"/>
    <w:rsid w:val="00B86A0E"/>
    <w:rsid w:val="00BB2D2D"/>
    <w:rsid w:val="00BB59C0"/>
    <w:rsid w:val="00BB6429"/>
    <w:rsid w:val="00BB759C"/>
    <w:rsid w:val="00BC2CA9"/>
    <w:rsid w:val="00BC3644"/>
    <w:rsid w:val="00BC4A96"/>
    <w:rsid w:val="00BC7F1F"/>
    <w:rsid w:val="00BD1FF5"/>
    <w:rsid w:val="00BE51A4"/>
    <w:rsid w:val="00BE6DBE"/>
    <w:rsid w:val="00C05B5E"/>
    <w:rsid w:val="00C12B8F"/>
    <w:rsid w:val="00C34DAF"/>
    <w:rsid w:val="00C61315"/>
    <w:rsid w:val="00C62192"/>
    <w:rsid w:val="00C674EA"/>
    <w:rsid w:val="00C842C8"/>
    <w:rsid w:val="00C933F6"/>
    <w:rsid w:val="00CB2FE1"/>
    <w:rsid w:val="00CB7257"/>
    <w:rsid w:val="00CF0BAC"/>
    <w:rsid w:val="00D16445"/>
    <w:rsid w:val="00D2291C"/>
    <w:rsid w:val="00D2708A"/>
    <w:rsid w:val="00D33EF8"/>
    <w:rsid w:val="00D670DC"/>
    <w:rsid w:val="00D75611"/>
    <w:rsid w:val="00D869DD"/>
    <w:rsid w:val="00D94CC3"/>
    <w:rsid w:val="00D96FB8"/>
    <w:rsid w:val="00DA1750"/>
    <w:rsid w:val="00DC7800"/>
    <w:rsid w:val="00DD0228"/>
    <w:rsid w:val="00DE3FFB"/>
    <w:rsid w:val="00DF1E2C"/>
    <w:rsid w:val="00DF73E2"/>
    <w:rsid w:val="00E004DD"/>
    <w:rsid w:val="00E12276"/>
    <w:rsid w:val="00E138DE"/>
    <w:rsid w:val="00E15E82"/>
    <w:rsid w:val="00E168D3"/>
    <w:rsid w:val="00E21C4F"/>
    <w:rsid w:val="00E30616"/>
    <w:rsid w:val="00E30E79"/>
    <w:rsid w:val="00E37E79"/>
    <w:rsid w:val="00E50672"/>
    <w:rsid w:val="00E642EC"/>
    <w:rsid w:val="00E71820"/>
    <w:rsid w:val="00E75F9A"/>
    <w:rsid w:val="00E76E13"/>
    <w:rsid w:val="00E90394"/>
    <w:rsid w:val="00E913E5"/>
    <w:rsid w:val="00E97D36"/>
    <w:rsid w:val="00EB0B4C"/>
    <w:rsid w:val="00EB6F4F"/>
    <w:rsid w:val="00EC1C47"/>
    <w:rsid w:val="00EC4AC5"/>
    <w:rsid w:val="00EF0FD7"/>
    <w:rsid w:val="00F01C26"/>
    <w:rsid w:val="00F15EBB"/>
    <w:rsid w:val="00F20AD8"/>
    <w:rsid w:val="00F3018E"/>
    <w:rsid w:val="00F344B4"/>
    <w:rsid w:val="00F554CC"/>
    <w:rsid w:val="00F55E71"/>
    <w:rsid w:val="00F6638C"/>
    <w:rsid w:val="00F71FE3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2C1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"/>
    <w:rsid w:val="000E72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2C1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"/>
    <w:rsid w:val="000E72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xADYAIAAyADAAMQA5ACAANQA6ADUANQAgAFAATQAAAAAAAAAAAAAAAAAAAAAAAAAAAAAAAAAAAAAAAAAAAAAAAAAAAAAAAAAAAAAAAAAAAAAAAAAAAAAAAAAAAAAAAAAAAAAAAAAAAAAAAAAAAAAAAAAAAAAAAADjBwUABAAQABEANw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TE2MTM1NTI3WjAjBgkqhkiG9w0BCQQxFgQUG9RVy1aSyGshzyoGKueSxw709xcwKwYLKoZIhvcNAQkQAgwxHDAaMBgwFgQU3VuArlvHmJBJ5hTDyXdR5GDTaH0wDQYJKoZIhvcNAQEBBQAEggEAFeM2J5NrsclZWBuamuMakIAlm9uC6SenamOTpJIMHYrpw8U8VdW8RjxaxlboDEklBLU28PRUGNrjJToYP1SL8XQhl5pSXWtN+CA5qd+EkSw9ItSiNKj4hwkNXqm5pPVW6HUaQPz+4rR5LJ6ReIPp7X+M/+Ow97sctffWkGefhiuhxfub7zT/eHEvMlGt369Z4t0lU+A/lDT26RljW6DsKDnJDohRfhRPoI9TTnmdipuFZl25RF1/pynMfVOfI5NVrTncsCfBJ3mRXPAec/XlHlhsVoonXRIaGForF7WTXQiI219MvT/NyzwC6URDGYt/N6tyadqr/JWOeTRYO01W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8A7A-92B7-4F20-92AE-8E2C692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i Sargsyan</dc:creator>
  <cp:keywords>https://mul2.gov.am/tasks/80502/oneclick/7.ezrakacutyunArdaradat.docx?token=e2bb519e64c8c79625d5789a416c217f</cp:keywords>
  <cp:lastModifiedBy>Ani Sargsyan</cp:lastModifiedBy>
  <cp:revision>3</cp:revision>
  <dcterms:created xsi:type="dcterms:W3CDTF">2019-05-20T06:16:00Z</dcterms:created>
  <dcterms:modified xsi:type="dcterms:W3CDTF">2019-05-20T06:16:00Z</dcterms:modified>
</cp:coreProperties>
</file>